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E76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E76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E76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E76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E76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715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71546" w:rsidRPr="00071546">
        <w:rPr>
          <w:rFonts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071546" w:rsidRPr="00071546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071546" w:rsidRDefault="00071546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1546">
              <w:rPr>
                <w:rFonts w:cstheme="minorHAnsi"/>
                <w:b/>
                <w:sz w:val="24"/>
                <w:szCs w:val="24"/>
              </w:rPr>
              <w:t>МАДОУ №11,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071546" w:rsidRDefault="00071546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71546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546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5D96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D62D-27C8-4C6C-8B0A-F7891EF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0</cp:revision>
  <dcterms:created xsi:type="dcterms:W3CDTF">2014-07-03T15:28:00Z</dcterms:created>
  <dcterms:modified xsi:type="dcterms:W3CDTF">2025-06-10T10:39:00Z</dcterms:modified>
</cp:coreProperties>
</file>